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0D2522">
        <w:t xml:space="preserve"> LAIME, SERGIO</w:t>
      </w:r>
      <w:r w:rsidR="00A745BF">
        <w:t xml:space="preserve"> </w:t>
      </w:r>
      <w:r w:rsidR="00583DE6" w:rsidRPr="00583DE6">
        <w:rPr>
          <w:b/>
        </w:rPr>
        <w:t>CUIT</w:t>
      </w:r>
      <w:r w:rsidR="00FB1F5B">
        <w:rPr>
          <w:b/>
        </w:rPr>
        <w:t xml:space="preserve"> 20-23.910.580-8</w:t>
      </w:r>
      <w:r w:rsidR="00A745BF">
        <w:rPr>
          <w:b/>
        </w:rPr>
        <w:t xml:space="preserve"> </w:t>
      </w:r>
      <w:r>
        <w:t>con domicilio en</w:t>
      </w:r>
      <w:r w:rsidR="00A745BF">
        <w:t xml:space="preserve"> </w:t>
      </w:r>
      <w:r w:rsidR="00FB1F5B">
        <w:t>Oratorio N° 197</w:t>
      </w:r>
      <w:r w:rsidR="00A745BF">
        <w:t>,</w:t>
      </w:r>
      <w:r w:rsidR="00FB1F5B">
        <w:t xml:space="preserve">Santa Teresita 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D0429" w:rsidRDefault="00BD0429" w:rsidP="00BD042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D0429" w:rsidRDefault="00BD0429" w:rsidP="00BD042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5F026C" w:rsidTr="005F026C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F026C" w:rsidTr="005F026C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6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4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5F026C" w:rsidTr="005F026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26C" w:rsidRDefault="005F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F026C" w:rsidRDefault="005F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303612" w:rsidRDefault="00303612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 Colegio Secundario de Artes N° 30 Casir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2 Escuela Especial Nº 14 Anexo Esc. Nº 86 La Quia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3 Escuela N° 146 "Maestro Argentino" Paicone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4 Escuela N° 271 La Cienag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5 Escuela N° 29 "Puna Argentina" Cieneguilla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6 Escuela N° 319 "San Antonio MariaClaret" San Francisco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7 Escuela N° 348 Timon Cruz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8 Escuela N° 364 "Dr. Jorge Uro" Suripujio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9 Escuela N° 52 "Epifanio Saravia" Cabreri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0 Escuela Nº 245 "Juan XXIII" (incluye Anexo Esc 245) Abra Pamp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1 Escuela Nº 249 "Gauchos de Güemes" Barrio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2 Escuela Nº 292 "Aduana Argentina" Mina Belgi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3 Escuela Nº 368 "Madre AlphonsMariaEppinger" San Juan y Oro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4 Escuela Nº 384 Piscuno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5 Escuela Nº 404 "Domitila Cholele" La Quia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6 Escuela Nº 423 "Ciudad de la Plata" Misa Rumi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7 Escuela Normal Superior N° 808 Primaria "Sgto. S.B. Cabral" Abra Pamp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8 Escuela Prov. Agrotécnica Nº 14 (Ex Secundario Nº 16) Cieneguilla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9 Escuela Secundaria Rural N° 1 - E.V - Sede Paicone Paicone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20 Escuela Secundaria Rural Nº 3 - Sede San Juan de Misa Rumi San Juan de Misa Rumi</w:t>
      </w:r>
    </w:p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D7" w:rsidRDefault="00BA39D7" w:rsidP="00363EFE">
      <w:pPr>
        <w:spacing w:after="0" w:line="240" w:lineRule="auto"/>
      </w:pPr>
      <w:r>
        <w:separator/>
      </w:r>
    </w:p>
  </w:endnote>
  <w:endnote w:type="continuationSeparator" w:id="0">
    <w:p w:rsidR="00BA39D7" w:rsidRDefault="00BA39D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D7" w:rsidRDefault="00BA39D7" w:rsidP="00363EFE">
      <w:pPr>
        <w:spacing w:after="0" w:line="240" w:lineRule="auto"/>
      </w:pPr>
      <w:r>
        <w:separator/>
      </w:r>
    </w:p>
  </w:footnote>
  <w:footnote w:type="continuationSeparator" w:id="0">
    <w:p w:rsidR="00BA39D7" w:rsidRDefault="00BA39D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BD0429" w:rsidP="00BD042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2522"/>
    <w:rsid w:val="000E6538"/>
    <w:rsid w:val="001019CE"/>
    <w:rsid w:val="001027BA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2589"/>
    <w:rsid w:val="00223A56"/>
    <w:rsid w:val="00225F4F"/>
    <w:rsid w:val="00250BA0"/>
    <w:rsid w:val="00261957"/>
    <w:rsid w:val="002624B8"/>
    <w:rsid w:val="002C347A"/>
    <w:rsid w:val="002D3B60"/>
    <w:rsid w:val="002F3577"/>
    <w:rsid w:val="003006F3"/>
    <w:rsid w:val="00303612"/>
    <w:rsid w:val="00310E2F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0131"/>
    <w:rsid w:val="005B24B1"/>
    <w:rsid w:val="005E4FC8"/>
    <w:rsid w:val="005F026C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52B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14AE"/>
    <w:rsid w:val="00B84795"/>
    <w:rsid w:val="00BA39D7"/>
    <w:rsid w:val="00BA79E3"/>
    <w:rsid w:val="00BB096F"/>
    <w:rsid w:val="00BB1767"/>
    <w:rsid w:val="00BB43A5"/>
    <w:rsid w:val="00BC4412"/>
    <w:rsid w:val="00BC6C6E"/>
    <w:rsid w:val="00BD0429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65EEC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E6770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1F5B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9FA9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FFBD-509D-435F-B7C5-198F87C0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5</cp:revision>
  <cp:lastPrinted>2024-04-12T14:59:00Z</cp:lastPrinted>
  <dcterms:created xsi:type="dcterms:W3CDTF">2024-08-08T11:54:00Z</dcterms:created>
  <dcterms:modified xsi:type="dcterms:W3CDTF">2024-10-17T13:28:00Z</dcterms:modified>
</cp:coreProperties>
</file>